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55" w:rsidRPr="002B0DE6" w:rsidRDefault="00CE7955" w:rsidP="00CE7955">
      <w:pPr>
        <w:jc w:val="center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>ПОЛОЖЕНИЕ</w:t>
      </w:r>
    </w:p>
    <w:p w:rsidR="00CE7955" w:rsidRPr="002B0DE6" w:rsidRDefault="00CE7955" w:rsidP="00CE7955">
      <w:pPr>
        <w:jc w:val="center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 xml:space="preserve">о проведении </w:t>
      </w:r>
      <w:r w:rsidRPr="002B0DE6">
        <w:rPr>
          <w:b/>
          <w:sz w:val="28"/>
          <w:szCs w:val="28"/>
          <w:lang w:val="en-US"/>
        </w:rPr>
        <w:t>III</w:t>
      </w:r>
      <w:r w:rsidRPr="002B0DE6">
        <w:rPr>
          <w:b/>
          <w:sz w:val="28"/>
          <w:szCs w:val="28"/>
        </w:rPr>
        <w:t xml:space="preserve"> зонального открытого конкурса </w:t>
      </w:r>
    </w:p>
    <w:p w:rsidR="00CE7955" w:rsidRPr="002B0DE6" w:rsidRDefault="00CE7955" w:rsidP="00CE7955">
      <w:pPr>
        <w:jc w:val="center"/>
        <w:rPr>
          <w:b/>
          <w:bCs/>
          <w:sz w:val="28"/>
          <w:szCs w:val="28"/>
        </w:rPr>
      </w:pPr>
      <w:r w:rsidRPr="002B0DE6">
        <w:rPr>
          <w:b/>
          <w:bCs/>
          <w:sz w:val="28"/>
          <w:szCs w:val="28"/>
        </w:rPr>
        <w:t>вокальной музыки «Звонкие голоса»</w:t>
      </w:r>
    </w:p>
    <w:p w:rsidR="00CE7955" w:rsidRPr="00BF606D" w:rsidRDefault="00CE7955" w:rsidP="00CE7955">
      <w:pPr>
        <w:jc w:val="center"/>
        <w:rPr>
          <w:b/>
          <w:bCs/>
        </w:rPr>
      </w:pPr>
    </w:p>
    <w:p w:rsidR="00CE7955" w:rsidRPr="00BF606D" w:rsidRDefault="00CE7955" w:rsidP="00CE7955">
      <w:pPr>
        <w:numPr>
          <w:ilvl w:val="0"/>
          <w:numId w:val="11"/>
        </w:numPr>
        <w:jc w:val="center"/>
        <w:rPr>
          <w:b/>
        </w:rPr>
      </w:pPr>
      <w:r w:rsidRPr="00BF606D">
        <w:rPr>
          <w:b/>
        </w:rPr>
        <w:t>Общие положения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Учредитель конкурса:</w:t>
      </w:r>
    </w:p>
    <w:p w:rsidR="00CE7955" w:rsidRPr="00BF606D" w:rsidRDefault="00CE7955" w:rsidP="00CE7955">
      <w:pPr>
        <w:numPr>
          <w:ilvl w:val="0"/>
          <w:numId w:val="12"/>
        </w:numPr>
        <w:rPr>
          <w:bCs/>
          <w:lang w:eastAsia="en-US"/>
        </w:rPr>
      </w:pPr>
      <w:r w:rsidRPr="00BF606D">
        <w:rPr>
          <w:bCs/>
          <w:lang w:eastAsia="en-US"/>
        </w:rPr>
        <w:t>ГАПОУ «РМК им. Г. и А. Пироговых».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Организаторы конкурса:</w:t>
      </w:r>
    </w:p>
    <w:p w:rsidR="00CE7955" w:rsidRPr="00BF606D" w:rsidRDefault="00CE7955" w:rsidP="00CE7955">
      <w:pPr>
        <w:numPr>
          <w:ilvl w:val="0"/>
          <w:numId w:val="12"/>
        </w:numPr>
        <w:rPr>
          <w:bCs/>
          <w:lang w:eastAsia="en-US"/>
        </w:rPr>
      </w:pPr>
      <w:r w:rsidRPr="00BF606D">
        <w:rPr>
          <w:bCs/>
          <w:lang w:eastAsia="en-US"/>
        </w:rPr>
        <w:t>Региональный методический центр по образованию в области искусств;</w:t>
      </w:r>
    </w:p>
    <w:p w:rsidR="00CE7955" w:rsidRPr="00BF606D" w:rsidRDefault="00CE7955" w:rsidP="00CE7955">
      <w:pPr>
        <w:numPr>
          <w:ilvl w:val="0"/>
          <w:numId w:val="12"/>
        </w:numPr>
        <w:jc w:val="both"/>
        <w:rPr>
          <w:lang w:eastAsia="en-US"/>
        </w:rPr>
      </w:pPr>
      <w:r w:rsidRPr="00BF606D">
        <w:t>Зональное методическое объединение образовательных учреждений сферы культуры и искусства Рязанской области № 6;</w:t>
      </w:r>
    </w:p>
    <w:p w:rsidR="00CE7955" w:rsidRPr="00BF606D" w:rsidRDefault="00CE7955" w:rsidP="00CE7955">
      <w:pPr>
        <w:numPr>
          <w:ilvl w:val="0"/>
          <w:numId w:val="12"/>
        </w:numPr>
        <w:rPr>
          <w:bCs/>
          <w:lang w:eastAsia="en-US"/>
        </w:rPr>
      </w:pPr>
      <w:r w:rsidRPr="00BF606D">
        <w:rPr>
          <w:bCs/>
          <w:lang w:eastAsia="en-US"/>
        </w:rPr>
        <w:t>МБУДО «Полянская ДШИ».</w:t>
      </w:r>
    </w:p>
    <w:p w:rsidR="00CE7955" w:rsidRPr="00BF606D" w:rsidRDefault="00CE7955" w:rsidP="00CE7955">
      <w:pPr>
        <w:ind w:left="360"/>
        <w:rPr>
          <w:bCs/>
          <w:lang w:eastAsia="en-US"/>
        </w:rPr>
      </w:pPr>
    </w:p>
    <w:p w:rsidR="00CE7955" w:rsidRPr="00BF606D" w:rsidRDefault="00CE7955" w:rsidP="00CE7955">
      <w:pPr>
        <w:ind w:left="360"/>
        <w:rPr>
          <w:bCs/>
          <w:lang w:eastAsia="en-US"/>
        </w:rPr>
      </w:pPr>
      <w:r w:rsidRPr="00BF606D">
        <w:rPr>
          <w:bCs/>
          <w:lang w:eastAsia="en-US"/>
        </w:rPr>
        <w:t>При поддержке министерства культуры и туризма Рязанской области.</w:t>
      </w:r>
    </w:p>
    <w:p w:rsidR="00CE7955" w:rsidRPr="00BF606D" w:rsidRDefault="00CE7955" w:rsidP="00CE7955">
      <w:pPr>
        <w:jc w:val="both"/>
        <w:rPr>
          <w:b/>
          <w:i/>
        </w:rPr>
      </w:pPr>
    </w:p>
    <w:p w:rsidR="00CE7955" w:rsidRPr="00BF606D" w:rsidRDefault="00CE7955" w:rsidP="00CE7955">
      <w:pPr>
        <w:numPr>
          <w:ilvl w:val="0"/>
          <w:numId w:val="11"/>
        </w:numPr>
        <w:jc w:val="center"/>
        <w:rPr>
          <w:b/>
        </w:rPr>
      </w:pPr>
      <w:r w:rsidRPr="00BF606D">
        <w:rPr>
          <w:b/>
        </w:rPr>
        <w:t>Цели и задачи конкурса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Цели конкурса:</w:t>
      </w:r>
    </w:p>
    <w:p w:rsidR="00CE7955" w:rsidRPr="00BF606D" w:rsidRDefault="00CE7955" w:rsidP="00CE7955">
      <w:pPr>
        <w:pStyle w:val="ab"/>
        <w:numPr>
          <w:ilvl w:val="0"/>
          <w:numId w:val="16"/>
        </w:numPr>
        <w:jc w:val="both"/>
      </w:pPr>
      <w:r w:rsidRPr="00BF606D">
        <w:t>развитие различных форм вокального исполнительства (солистов и хоровых коллективов);</w:t>
      </w:r>
    </w:p>
    <w:p w:rsidR="00CE7955" w:rsidRPr="00BF606D" w:rsidRDefault="00CE7955" w:rsidP="00CE7955">
      <w:pPr>
        <w:pStyle w:val="ab"/>
        <w:numPr>
          <w:ilvl w:val="0"/>
          <w:numId w:val="16"/>
        </w:numPr>
        <w:jc w:val="both"/>
      </w:pPr>
      <w:r w:rsidRPr="00BF606D">
        <w:t>формирование творчески активной, всесторонне развитой, гармоничной личности.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Задачи конкурса:</w:t>
      </w:r>
    </w:p>
    <w:p w:rsidR="00CE7955" w:rsidRPr="00BF606D" w:rsidRDefault="00CE7955" w:rsidP="00CE7955">
      <w:pPr>
        <w:pStyle w:val="ab"/>
        <w:numPr>
          <w:ilvl w:val="0"/>
          <w:numId w:val="15"/>
        </w:numPr>
        <w:jc w:val="both"/>
      </w:pPr>
      <w:r w:rsidRPr="00BF606D">
        <w:t>выявление и поддержка талантливых юных исполнителей и педагогов, а также, развитие хорового пения в ДШИ и ДМШ.</w:t>
      </w:r>
    </w:p>
    <w:p w:rsidR="00CE7955" w:rsidRPr="00BF606D" w:rsidRDefault="00CE7955" w:rsidP="00CE7955">
      <w:pPr>
        <w:pStyle w:val="ab"/>
        <w:numPr>
          <w:ilvl w:val="0"/>
          <w:numId w:val="15"/>
        </w:numPr>
        <w:jc w:val="both"/>
      </w:pPr>
      <w:r w:rsidRPr="00BF606D">
        <w:t>приобщение учащихся к возможностям сольного и коллективного музицирования, применение различных ансамблевых и хоровых составов исполнительской и творческой практике учреждений дополнительного образования детей;</w:t>
      </w:r>
    </w:p>
    <w:p w:rsidR="00CE7955" w:rsidRPr="00BF606D" w:rsidRDefault="00CE7955" w:rsidP="00CE7955">
      <w:pPr>
        <w:pStyle w:val="ab"/>
        <w:numPr>
          <w:ilvl w:val="0"/>
          <w:numId w:val="15"/>
        </w:numPr>
        <w:tabs>
          <w:tab w:val="left" w:pos="993"/>
        </w:tabs>
        <w:jc w:val="both"/>
        <w:rPr>
          <w:lang w:eastAsia="en-US"/>
        </w:rPr>
      </w:pPr>
      <w:r w:rsidRPr="00BF606D">
        <w:rPr>
          <w:lang w:eastAsia="en-US"/>
        </w:rPr>
        <w:t>укрепление творческих контактов и обмен опытом преподавателей, совершенствование их профессионального мастерства;</w:t>
      </w:r>
    </w:p>
    <w:p w:rsidR="00CE7955" w:rsidRPr="00BF606D" w:rsidRDefault="00CE7955" w:rsidP="00CE7955">
      <w:pPr>
        <w:pStyle w:val="ab"/>
        <w:numPr>
          <w:ilvl w:val="0"/>
          <w:numId w:val="15"/>
        </w:numPr>
        <w:jc w:val="both"/>
      </w:pPr>
      <w:r w:rsidRPr="00BF606D">
        <w:t>формирование педагогического и исполнительского репертуара по обучению в учреждениях дополнительного образования.</w:t>
      </w:r>
    </w:p>
    <w:p w:rsidR="00CE7955" w:rsidRPr="00BF606D" w:rsidRDefault="00CE7955" w:rsidP="00CE7955">
      <w:pPr>
        <w:jc w:val="both"/>
      </w:pPr>
    </w:p>
    <w:p w:rsidR="00CE7955" w:rsidRPr="00BF606D" w:rsidRDefault="00CE7955" w:rsidP="00CE7955">
      <w:pPr>
        <w:jc w:val="center"/>
        <w:rPr>
          <w:b/>
        </w:rPr>
      </w:pPr>
      <w:r w:rsidRPr="00BF606D">
        <w:rPr>
          <w:b/>
        </w:rPr>
        <w:t>3. Условия участия в конкурсе</w:t>
      </w:r>
    </w:p>
    <w:p w:rsidR="00CE7955" w:rsidRPr="00BF606D" w:rsidRDefault="00CE7955" w:rsidP="00CE7955">
      <w:pPr>
        <w:ind w:firstLine="709"/>
        <w:jc w:val="both"/>
      </w:pPr>
      <w:r w:rsidRPr="00BF606D">
        <w:t>В конкурсе принимают участие учащиеся детских музыкальных школ и детских школ искусств входящих в состав ЗМО № 6.</w:t>
      </w:r>
    </w:p>
    <w:p w:rsidR="00CE7955" w:rsidRPr="00BF606D" w:rsidRDefault="00CE7955" w:rsidP="00CE7955">
      <w:pPr>
        <w:ind w:firstLine="709"/>
        <w:jc w:val="both"/>
      </w:pPr>
      <w:r w:rsidRPr="00BF606D">
        <w:t xml:space="preserve">Конкурс проводится по следующим </w:t>
      </w:r>
      <w:r w:rsidRPr="00BF606D">
        <w:rPr>
          <w:b/>
        </w:rPr>
        <w:t>номинациям:</w:t>
      </w:r>
    </w:p>
    <w:p w:rsidR="00CE7955" w:rsidRPr="00BF606D" w:rsidRDefault="00CE7955" w:rsidP="00CE7955">
      <w:pPr>
        <w:pStyle w:val="ab"/>
        <w:numPr>
          <w:ilvl w:val="0"/>
          <w:numId w:val="19"/>
        </w:numPr>
        <w:jc w:val="both"/>
      </w:pPr>
      <w:r w:rsidRPr="00BF606D">
        <w:t>«Академическое пение»;</w:t>
      </w:r>
    </w:p>
    <w:p w:rsidR="00CE7955" w:rsidRPr="00BF606D" w:rsidRDefault="00CE7955" w:rsidP="00CE7955">
      <w:pPr>
        <w:pStyle w:val="ab"/>
        <w:numPr>
          <w:ilvl w:val="0"/>
          <w:numId w:val="19"/>
        </w:numPr>
        <w:jc w:val="both"/>
      </w:pPr>
      <w:r w:rsidRPr="00BF606D">
        <w:t>«Сольное народное пение»;</w:t>
      </w:r>
    </w:p>
    <w:p w:rsidR="00CE7955" w:rsidRPr="00BF606D" w:rsidRDefault="00CE7955" w:rsidP="00CE7955">
      <w:pPr>
        <w:pStyle w:val="ab"/>
        <w:numPr>
          <w:ilvl w:val="0"/>
          <w:numId w:val="19"/>
        </w:numPr>
        <w:jc w:val="both"/>
      </w:pPr>
      <w:r w:rsidRPr="00BF606D">
        <w:t>«Эстрадное пение».</w:t>
      </w:r>
    </w:p>
    <w:p w:rsidR="00CE7955" w:rsidRPr="00BF606D" w:rsidRDefault="00CE7955" w:rsidP="00CE7955">
      <w:pPr>
        <w:ind w:firstLine="709"/>
        <w:jc w:val="both"/>
      </w:pPr>
      <w:r w:rsidRPr="00BF606D">
        <w:t>Все участники распределяются по возрастным категориям и делятся на группы.</w:t>
      </w:r>
    </w:p>
    <w:p w:rsidR="00CE7955" w:rsidRPr="00BF606D" w:rsidRDefault="00CE7955" w:rsidP="00CE7955">
      <w:pPr>
        <w:ind w:firstLine="709"/>
        <w:jc w:val="both"/>
        <w:rPr>
          <w:b/>
        </w:rPr>
      </w:pPr>
      <w:r w:rsidRPr="00BF606D">
        <w:t>Распределение участников</w:t>
      </w:r>
      <w:r w:rsidRPr="00BF606D">
        <w:rPr>
          <w:b/>
        </w:rPr>
        <w:t xml:space="preserve"> по возрастным категориям:</w:t>
      </w:r>
    </w:p>
    <w:p w:rsidR="00CE7955" w:rsidRPr="00BF606D" w:rsidRDefault="00CE7955" w:rsidP="00CE7955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709" w:hanging="283"/>
        <w:jc w:val="both"/>
      </w:pPr>
      <w:r w:rsidRPr="00BF606D">
        <w:t>1 возрастная категория: 7-9 лет (общее звучание программы не более 4 минут);</w:t>
      </w:r>
    </w:p>
    <w:p w:rsidR="00CE7955" w:rsidRPr="00BF606D" w:rsidRDefault="00CE7955" w:rsidP="00CE7955">
      <w:pPr>
        <w:numPr>
          <w:ilvl w:val="0"/>
          <w:numId w:val="17"/>
        </w:numPr>
        <w:tabs>
          <w:tab w:val="left" w:pos="284"/>
        </w:tabs>
        <w:suppressAutoHyphens/>
        <w:ind w:left="709" w:hanging="283"/>
        <w:jc w:val="both"/>
      </w:pPr>
      <w:r w:rsidRPr="00BF606D">
        <w:t>2 возрастная категория: 10-13 лет (общее звучание программы не более 7 минут);</w:t>
      </w:r>
    </w:p>
    <w:p w:rsidR="00CE7955" w:rsidRPr="00BF606D" w:rsidRDefault="00CE7955" w:rsidP="00CE7955">
      <w:pPr>
        <w:numPr>
          <w:ilvl w:val="0"/>
          <w:numId w:val="17"/>
        </w:numPr>
        <w:tabs>
          <w:tab w:val="left" w:pos="284"/>
        </w:tabs>
        <w:suppressAutoHyphens/>
        <w:ind w:left="709" w:hanging="283"/>
        <w:jc w:val="both"/>
      </w:pPr>
      <w:r w:rsidRPr="00BF606D">
        <w:t>3 возрастная категория: 14-17 лет (общее звучание программы не более 8 минут).</w:t>
      </w:r>
    </w:p>
    <w:p w:rsidR="00CE7955" w:rsidRPr="00BF606D" w:rsidRDefault="00CE7955" w:rsidP="00CE7955">
      <w:pPr>
        <w:numPr>
          <w:ilvl w:val="0"/>
          <w:numId w:val="3"/>
        </w:numPr>
        <w:ind w:firstLine="709"/>
        <w:jc w:val="both"/>
      </w:pPr>
      <w:r w:rsidRPr="00BF606D">
        <w:t xml:space="preserve">При наличии в ансамбле участников разных возрастов, данный коллектив будет относиться к возрастной категории старшего конкурсанта. </w:t>
      </w:r>
    </w:p>
    <w:p w:rsidR="00CE7955" w:rsidRPr="00BF606D" w:rsidRDefault="00CE7955" w:rsidP="00CE7955">
      <w:pPr>
        <w:ind w:firstLine="709"/>
        <w:jc w:val="both"/>
      </w:pPr>
      <w:r w:rsidRPr="00BF606D">
        <w:t xml:space="preserve">По количеству участники разделяются </w:t>
      </w:r>
      <w:r w:rsidRPr="00BF606D">
        <w:rPr>
          <w:b/>
        </w:rPr>
        <w:t>по следующим формам выступления:</w:t>
      </w:r>
    </w:p>
    <w:p w:rsidR="00CE7955" w:rsidRPr="00BF606D" w:rsidRDefault="00CE7955" w:rsidP="00CE7955">
      <w:pPr>
        <w:pStyle w:val="ab"/>
        <w:numPr>
          <w:ilvl w:val="0"/>
          <w:numId w:val="18"/>
        </w:numPr>
        <w:jc w:val="both"/>
      </w:pPr>
      <w:r w:rsidRPr="00BF606D">
        <w:t>А – солисты;</w:t>
      </w:r>
    </w:p>
    <w:p w:rsidR="00CE7955" w:rsidRPr="00BF606D" w:rsidRDefault="00CE7955" w:rsidP="00CE7955">
      <w:pPr>
        <w:pStyle w:val="ab"/>
        <w:numPr>
          <w:ilvl w:val="0"/>
          <w:numId w:val="18"/>
        </w:numPr>
        <w:jc w:val="both"/>
      </w:pPr>
      <w:r w:rsidRPr="00BF606D">
        <w:t>Б – ансамбли средних составов (от 4 до 12 участников);</w:t>
      </w:r>
    </w:p>
    <w:p w:rsidR="00CE7955" w:rsidRPr="00BF606D" w:rsidRDefault="00CE7955" w:rsidP="00CE7955">
      <w:pPr>
        <w:pStyle w:val="ab"/>
        <w:numPr>
          <w:ilvl w:val="0"/>
          <w:numId w:val="18"/>
        </w:numPr>
        <w:jc w:val="both"/>
      </w:pPr>
      <w:r w:rsidRPr="00BF606D">
        <w:t>В – хоровые коллективы (от 12 участников).</w:t>
      </w:r>
    </w:p>
    <w:p w:rsidR="00CE7955" w:rsidRPr="00BF606D" w:rsidRDefault="00CE7955" w:rsidP="00CE7955">
      <w:pPr>
        <w:jc w:val="both"/>
        <w:rPr>
          <w:b/>
        </w:rPr>
      </w:pPr>
      <w:r w:rsidRPr="00BF606D">
        <w:rPr>
          <w:b/>
        </w:rPr>
        <w:t>Участие преподавателей исключается!</w:t>
      </w:r>
    </w:p>
    <w:p w:rsidR="00CE7955" w:rsidRDefault="00CE7955" w:rsidP="00CE7955">
      <w:pPr>
        <w:ind w:firstLine="709"/>
        <w:jc w:val="both"/>
      </w:pPr>
      <w:r w:rsidRPr="00BF606D">
        <w:t>В номинации «Эстрадное пение» выставляется не более двух участников от одного образовательного учреждения.</w:t>
      </w:r>
    </w:p>
    <w:p w:rsidR="00CE7955" w:rsidRDefault="00CE7955" w:rsidP="00CE7955">
      <w:pPr>
        <w:tabs>
          <w:tab w:val="left" w:pos="284"/>
        </w:tabs>
        <w:suppressAutoHyphens/>
        <w:jc w:val="both"/>
      </w:pPr>
      <w:r w:rsidRPr="00BF606D">
        <w:t>Конкурсный отбор по видеоматериалам не предусмотрен. Использование «плюсовых» фонограмм не допускается.</w:t>
      </w:r>
    </w:p>
    <w:p w:rsidR="008D37D9" w:rsidRPr="00BF606D" w:rsidRDefault="008D37D9" w:rsidP="00CE7955">
      <w:pPr>
        <w:tabs>
          <w:tab w:val="left" w:pos="284"/>
        </w:tabs>
        <w:suppressAutoHyphens/>
        <w:jc w:val="both"/>
      </w:pPr>
    </w:p>
    <w:p w:rsidR="00CE7955" w:rsidRPr="00BF606D" w:rsidRDefault="00CE7955" w:rsidP="00CE7955">
      <w:pPr>
        <w:ind w:firstLine="709"/>
        <w:jc w:val="both"/>
      </w:pPr>
    </w:p>
    <w:p w:rsidR="00CE7955" w:rsidRPr="00BF606D" w:rsidRDefault="00CE7955" w:rsidP="00CE7955">
      <w:pPr>
        <w:numPr>
          <w:ilvl w:val="0"/>
          <w:numId w:val="14"/>
        </w:numPr>
        <w:jc w:val="center"/>
      </w:pPr>
      <w:r w:rsidRPr="00BF606D">
        <w:rPr>
          <w:b/>
        </w:rPr>
        <w:lastRenderedPageBreak/>
        <w:t>Программа выступления участников</w:t>
      </w:r>
    </w:p>
    <w:p w:rsidR="00CE7955" w:rsidRPr="00BF606D" w:rsidRDefault="00CE7955" w:rsidP="00CE7955">
      <w:pPr>
        <w:ind w:firstLine="709"/>
        <w:jc w:val="both"/>
      </w:pPr>
      <w:r w:rsidRPr="00BF606D">
        <w:t>Участники номинаций: «Академическое пение», «Сольное народное пение», представляют два разнохарактерных произведения, в сопровождении как концертмейстера, так и «минусовок». Участники номинации «Эстрадное пение», представляют одно произведение в сопровождении «минусовки».</w:t>
      </w:r>
    </w:p>
    <w:p w:rsidR="00CE7955" w:rsidRPr="00BF606D" w:rsidRDefault="00CE7955" w:rsidP="00CE7955">
      <w:pPr>
        <w:ind w:firstLine="709"/>
        <w:jc w:val="both"/>
      </w:pPr>
    </w:p>
    <w:p w:rsidR="00CE7955" w:rsidRPr="00BF606D" w:rsidRDefault="00CE7955" w:rsidP="00CE7955">
      <w:pPr>
        <w:pStyle w:val="ab"/>
        <w:numPr>
          <w:ilvl w:val="0"/>
          <w:numId w:val="14"/>
        </w:numPr>
        <w:jc w:val="center"/>
        <w:rPr>
          <w:b/>
        </w:rPr>
      </w:pPr>
      <w:r w:rsidRPr="00BF606D">
        <w:rPr>
          <w:b/>
        </w:rPr>
        <w:t>Порядок проведения конкурса</w:t>
      </w:r>
    </w:p>
    <w:p w:rsidR="00CE7955" w:rsidRPr="00BF606D" w:rsidRDefault="00CE7955" w:rsidP="00CE7955">
      <w:pPr>
        <w:ind w:firstLine="709"/>
        <w:jc w:val="both"/>
      </w:pPr>
      <w:r w:rsidRPr="00BF606D">
        <w:t>Порядок выступлений по каждой номинации устанавливается Оргкомитетом.</w:t>
      </w:r>
    </w:p>
    <w:p w:rsidR="00CE7955" w:rsidRPr="00BF606D" w:rsidRDefault="00CE7955" w:rsidP="00CE7955">
      <w:pPr>
        <w:ind w:firstLine="709"/>
        <w:jc w:val="both"/>
        <w:rPr>
          <w:b/>
          <w:i/>
        </w:rPr>
      </w:pPr>
      <w:r w:rsidRPr="00BF606D">
        <w:t>Дата проведения конкурса –</w:t>
      </w:r>
      <w:r w:rsidRPr="00BF606D">
        <w:rPr>
          <w:b/>
        </w:rPr>
        <w:t>13 ноября 2020 года.</w:t>
      </w:r>
    </w:p>
    <w:p w:rsidR="00CE7955" w:rsidRPr="00BF606D" w:rsidRDefault="00CE7955" w:rsidP="00CE7955">
      <w:pPr>
        <w:ind w:firstLine="709"/>
        <w:jc w:val="both"/>
      </w:pPr>
      <w:r w:rsidRPr="00BF606D">
        <w:t>Место проведения – МБУДО «Полянская ДШИ» 390525, Рязанская область, Рязанский район, с.Поляны, тел.факс (4912)264889, е-</w:t>
      </w:r>
      <w:r w:rsidRPr="00BF606D">
        <w:rPr>
          <w:lang w:val="en-US"/>
        </w:rPr>
        <w:t>mail</w:t>
      </w:r>
      <w:r w:rsidRPr="00BF606D">
        <w:t xml:space="preserve">: </w:t>
      </w:r>
      <w:hyperlink r:id="rId6" w:history="1">
        <w:r w:rsidRPr="00BF606D">
          <w:rPr>
            <w:rStyle w:val="a7"/>
            <w:rFonts w:eastAsia="SimSun"/>
            <w:b/>
          </w:rPr>
          <w:t>dshipoljany@mail.ru</w:t>
        </w:r>
      </w:hyperlink>
      <w:r w:rsidRPr="00BF606D">
        <w:t xml:space="preserve">, директор МБУДО «Полянская ДШИ» – </w:t>
      </w:r>
      <w:proofErr w:type="spellStart"/>
      <w:r w:rsidRPr="00BF606D">
        <w:t>Купцова</w:t>
      </w:r>
      <w:proofErr w:type="spellEnd"/>
      <w:r w:rsidRPr="00BF606D">
        <w:t xml:space="preserve"> Тамара Гавриловна, заместитель директора – Балабанова </w:t>
      </w:r>
      <w:proofErr w:type="spellStart"/>
      <w:r w:rsidRPr="00BF606D">
        <w:t>Рина</w:t>
      </w:r>
      <w:proofErr w:type="spellEnd"/>
      <w:r w:rsidRPr="00BF606D">
        <w:t xml:space="preserve"> Анатольевна.</w:t>
      </w:r>
    </w:p>
    <w:p w:rsidR="00CE7955" w:rsidRPr="00BF606D" w:rsidRDefault="00CE7955" w:rsidP="00CE7955">
      <w:pPr>
        <w:ind w:firstLine="709"/>
        <w:jc w:val="both"/>
      </w:pPr>
      <w:r w:rsidRPr="00BF606D">
        <w:t xml:space="preserve">Регистрация участников с 10.00 часов, начало конкурсных прослушиваний в 11.00 часов на базе МБУДО «Полянская ДШИ» с. Поляны. </w:t>
      </w:r>
    </w:p>
    <w:p w:rsidR="00CE7955" w:rsidRPr="00BF606D" w:rsidRDefault="00CE7955" w:rsidP="00CE7955">
      <w:pPr>
        <w:jc w:val="both"/>
      </w:pPr>
    </w:p>
    <w:p w:rsidR="00CE7955" w:rsidRPr="00BF606D" w:rsidRDefault="00CE7955" w:rsidP="00CE7955">
      <w:pPr>
        <w:pStyle w:val="ab"/>
        <w:numPr>
          <w:ilvl w:val="0"/>
          <w:numId w:val="14"/>
        </w:numPr>
        <w:jc w:val="center"/>
        <w:rPr>
          <w:b/>
        </w:rPr>
      </w:pPr>
      <w:r w:rsidRPr="00BF606D">
        <w:rPr>
          <w:b/>
        </w:rPr>
        <w:t>Порядок подачи заявок</w:t>
      </w:r>
    </w:p>
    <w:p w:rsidR="00CE7955" w:rsidRPr="00BF606D" w:rsidRDefault="00CE7955" w:rsidP="00CE7955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Все участники конкурса должны зарегистрироваться на сайте Регионального методического центра по образованию в области искусств в разделе «Конкурсы» (</w:t>
      </w:r>
      <w:hyperlink r:id="rId7" w:history="1">
        <w:r w:rsidRPr="00BF606D">
          <w:rPr>
            <w:rStyle w:val="a7"/>
            <w:rFonts w:ascii="Times New Roman" w:hAnsi="Times New Roman"/>
            <w:sz w:val="24"/>
            <w:szCs w:val="24"/>
            <w:lang w:val="ru-RU"/>
          </w:rPr>
          <w:t>http://www.metodistrzn.ru/competitions.html</w:t>
        </w:r>
      </w:hyperlink>
      <w:r w:rsidRPr="00BF606D">
        <w:rPr>
          <w:rFonts w:ascii="Times New Roman" w:hAnsi="Times New Roman"/>
          <w:sz w:val="24"/>
          <w:szCs w:val="24"/>
          <w:lang w:val="ru-RU"/>
        </w:rPr>
        <w:t>). Электронная регистрация будет открыта 1 октября 2019 года.</w:t>
      </w:r>
    </w:p>
    <w:p w:rsidR="00CE7955" w:rsidRPr="00BF606D" w:rsidRDefault="00CE7955" w:rsidP="00CE7955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 xml:space="preserve">Помимо электронной регистрации необходимо отправить в оргкомитет до </w:t>
      </w:r>
      <w:r w:rsidRPr="00BF606D">
        <w:rPr>
          <w:rFonts w:ascii="Times New Roman" w:hAnsi="Times New Roman"/>
          <w:b/>
          <w:sz w:val="24"/>
          <w:szCs w:val="24"/>
          <w:lang w:val="ru-RU"/>
        </w:rPr>
        <w:t>20 октября 2020 г.</w:t>
      </w:r>
      <w:r w:rsidRPr="00BF606D">
        <w:rPr>
          <w:rFonts w:ascii="Times New Roman" w:hAnsi="Times New Roman"/>
          <w:sz w:val="24"/>
          <w:szCs w:val="24"/>
          <w:lang w:val="ru-RU"/>
        </w:rPr>
        <w:t xml:space="preserve"> пакет документов в электронном виде. В пакет документов входит: </w:t>
      </w:r>
    </w:p>
    <w:p w:rsidR="00CE7955" w:rsidRPr="00BF606D" w:rsidRDefault="00CE7955" w:rsidP="00CE7955">
      <w:pPr>
        <w:pStyle w:val="a9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заявка (приложение № 1);</w:t>
      </w:r>
    </w:p>
    <w:p w:rsidR="00CE7955" w:rsidRPr="00BF606D" w:rsidRDefault="00CE7955" w:rsidP="00CE7955">
      <w:pPr>
        <w:pStyle w:val="a9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ксерокопия свидетельства о рождении или паспорта.</w:t>
      </w:r>
    </w:p>
    <w:p w:rsidR="00CE7955" w:rsidRPr="00BF606D" w:rsidRDefault="00CE7955" w:rsidP="00CE7955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Заявки, поданные после окончания срока приема заявок, оргкомитетом не рассматриваются.</w:t>
      </w:r>
    </w:p>
    <w:p w:rsidR="00CE7955" w:rsidRPr="00BF606D" w:rsidRDefault="00CE7955" w:rsidP="00CE7955">
      <w:pPr>
        <w:ind w:firstLine="709"/>
        <w:jc w:val="both"/>
      </w:pPr>
      <w:r w:rsidRPr="00BF606D">
        <w:t>Порядок выступления в каждой конкурсной группе устанавливается организаторами конкурса.</w:t>
      </w:r>
    </w:p>
    <w:p w:rsidR="00CE7955" w:rsidRPr="00BF606D" w:rsidRDefault="00CE7955" w:rsidP="00CE7955">
      <w:pPr>
        <w:rPr>
          <w:b/>
        </w:rPr>
      </w:pPr>
    </w:p>
    <w:p w:rsidR="00CE7955" w:rsidRPr="00BF606D" w:rsidRDefault="00CE7955" w:rsidP="00CE7955">
      <w:pPr>
        <w:pStyle w:val="ab"/>
        <w:numPr>
          <w:ilvl w:val="0"/>
          <w:numId w:val="23"/>
        </w:numPr>
        <w:ind w:left="426" w:hanging="426"/>
        <w:jc w:val="center"/>
        <w:rPr>
          <w:b/>
        </w:rPr>
      </w:pPr>
      <w:r w:rsidRPr="00BF606D">
        <w:rPr>
          <w:b/>
        </w:rPr>
        <w:t>Подведение итогов</w:t>
      </w:r>
    </w:p>
    <w:p w:rsidR="00CE7955" w:rsidRDefault="00CE7955" w:rsidP="00CE7955">
      <w:pPr>
        <w:numPr>
          <w:ilvl w:val="1"/>
          <w:numId w:val="23"/>
        </w:numPr>
        <w:ind w:left="426" w:hanging="495"/>
        <w:jc w:val="both"/>
      </w:pPr>
      <w:r w:rsidRPr="00BF606D">
        <w:t>Для работы в составе жюри привлекаются высококвалифицированные специалисты-музыканты, имеющие определенные заслуги в данной области музыкального искусства. Персональный состав жюри определяется и утверждается Оргкомитетом и руководством ЗМО № 6.</w:t>
      </w:r>
    </w:p>
    <w:p w:rsidR="00CE7955" w:rsidRDefault="00CE7955" w:rsidP="00CE7955">
      <w:pPr>
        <w:numPr>
          <w:ilvl w:val="1"/>
          <w:numId w:val="23"/>
        </w:numPr>
        <w:ind w:left="426" w:hanging="495"/>
        <w:jc w:val="both"/>
      </w:pPr>
      <w:r>
        <w:t>Критерии оценки</w:t>
      </w:r>
    </w:p>
    <w:p w:rsidR="00CE7955" w:rsidRPr="00BF606D" w:rsidRDefault="00CE7955" w:rsidP="00CE7955">
      <w:pPr>
        <w:pStyle w:val="ab"/>
        <w:numPr>
          <w:ilvl w:val="0"/>
          <w:numId w:val="24"/>
        </w:numPr>
        <w:ind w:left="709"/>
        <w:jc w:val="both"/>
      </w:pPr>
      <w:r w:rsidRPr="00BF606D">
        <w:t>сложность репертуара и оригинальность исполняемых произведений; исполнительское мастерство;</w:t>
      </w:r>
    </w:p>
    <w:p w:rsidR="00CE7955" w:rsidRPr="00BF606D" w:rsidRDefault="00CE7955" w:rsidP="00CE7955">
      <w:pPr>
        <w:pStyle w:val="ab"/>
        <w:numPr>
          <w:ilvl w:val="0"/>
          <w:numId w:val="24"/>
        </w:numPr>
        <w:ind w:left="709"/>
        <w:jc w:val="both"/>
      </w:pPr>
      <w:r w:rsidRPr="00BF606D">
        <w:t>раскрытие музыкально-образного содержания исполняемых произведений;</w:t>
      </w:r>
      <w:r w:rsidR="00D155DA">
        <w:t xml:space="preserve"> </w:t>
      </w:r>
      <w:r w:rsidRPr="00BF606D">
        <w:t>эмоциональность, артистизм и сценическая культура исполнителей;</w:t>
      </w:r>
    </w:p>
    <w:p w:rsidR="00CE7955" w:rsidRPr="00BF606D" w:rsidRDefault="00CE7955" w:rsidP="00CE7955">
      <w:pPr>
        <w:pStyle w:val="ab"/>
        <w:numPr>
          <w:ilvl w:val="0"/>
          <w:numId w:val="24"/>
        </w:numPr>
        <w:ind w:left="709"/>
        <w:jc w:val="both"/>
      </w:pPr>
      <w:r w:rsidRPr="00BF606D">
        <w:t>выполнение условий конкурса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</w:t>
      </w:r>
      <w:r>
        <w:rPr>
          <w:b/>
        </w:rPr>
        <w:t>3</w:t>
      </w:r>
      <w:r w:rsidRPr="00BF606D">
        <w:rPr>
          <w:b/>
        </w:rPr>
        <w:t>.</w:t>
      </w:r>
      <w:r w:rsidRPr="00BF606D">
        <w:t xml:space="preserve"> Оценка исполнения участников производится рейтинговым голосованием по 10-бальной шкале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</w:t>
      </w:r>
      <w:r>
        <w:rPr>
          <w:b/>
        </w:rPr>
        <w:t>4</w:t>
      </w:r>
      <w:r w:rsidRPr="00BF606D">
        <w:rPr>
          <w:b/>
        </w:rPr>
        <w:t>.</w:t>
      </w:r>
      <w:r w:rsidRPr="00BF606D">
        <w:t xml:space="preserve"> Победители определяются по результатам суммы баллов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5.</w:t>
      </w:r>
      <w:r w:rsidRPr="00BF606D">
        <w:t>В спорных ситуациях Председатель жюри имеет право решающего голоса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6.</w:t>
      </w:r>
      <w:r w:rsidRPr="00BF606D">
        <w:t>Члены жюри, ученики которых выступают на конкурсе, в оценке их выступлений участия не принимают, а ученику выставляется средний балл.</w:t>
      </w:r>
    </w:p>
    <w:p w:rsidR="00CE7955" w:rsidRPr="00BF606D" w:rsidRDefault="00CE7955" w:rsidP="00CE7955">
      <w:pPr>
        <w:jc w:val="both"/>
      </w:pPr>
      <w:r w:rsidRPr="00BF606D">
        <w:rPr>
          <w:b/>
        </w:rPr>
        <w:t>8.7.</w:t>
      </w:r>
      <w:r w:rsidRPr="00BF606D">
        <w:t>До сведения участников доводится итоговая сумма баллов. Голосование отдельных членов жюри не разглашается. Жюри имеет право присуждать не все места. По результатам конкурса лауреатам, дипломантам и участникам вручаются дипломы. Жюри конкурса имеет право учредить специальные дипломы.</w:t>
      </w:r>
    </w:p>
    <w:p w:rsidR="00CE7955" w:rsidRPr="00BF606D" w:rsidRDefault="00CE7955" w:rsidP="00CE7955">
      <w:pPr>
        <w:ind w:firstLine="709"/>
        <w:jc w:val="both"/>
      </w:pPr>
      <w:r w:rsidRPr="00BF606D">
        <w:t>Решение жюри окончательно и не подлежит пересмотру.</w:t>
      </w:r>
    </w:p>
    <w:p w:rsidR="00CE7955" w:rsidRDefault="00CE7955" w:rsidP="00CE7955">
      <w:pPr>
        <w:jc w:val="both"/>
      </w:pPr>
      <w:r w:rsidRPr="00BF606D">
        <w:rPr>
          <w:b/>
        </w:rPr>
        <w:t>8.</w:t>
      </w:r>
      <w:r>
        <w:rPr>
          <w:b/>
        </w:rPr>
        <w:t>8</w:t>
      </w:r>
      <w:r w:rsidRPr="00BF606D">
        <w:rPr>
          <w:b/>
        </w:rPr>
        <w:t xml:space="preserve">. </w:t>
      </w:r>
      <w:r w:rsidRPr="00BF606D">
        <w:t xml:space="preserve">В каждой возрастной категории, группе и подгруппах устанавливаются звания: Лауреат </w:t>
      </w:r>
      <w:r w:rsidRPr="00BF606D">
        <w:rPr>
          <w:lang w:val="en-US"/>
        </w:rPr>
        <w:t>I</w:t>
      </w:r>
      <w:r w:rsidRPr="00BF606D">
        <w:t xml:space="preserve">, </w:t>
      </w:r>
      <w:r w:rsidRPr="00BF606D">
        <w:rPr>
          <w:lang w:val="en-US"/>
        </w:rPr>
        <w:t>II</w:t>
      </w:r>
      <w:r w:rsidRPr="00BF606D">
        <w:t xml:space="preserve">, </w:t>
      </w:r>
      <w:r w:rsidRPr="00BF606D">
        <w:rPr>
          <w:lang w:val="en-US"/>
        </w:rPr>
        <w:t>III</w:t>
      </w:r>
      <w:r w:rsidRPr="00BF606D">
        <w:t xml:space="preserve"> ст</w:t>
      </w:r>
      <w:r w:rsidR="00BB2079">
        <w:t>епени и Дипломант (</w:t>
      </w:r>
      <w:r w:rsidR="00BB2079" w:rsidRPr="009C1620">
        <w:rPr>
          <w:highlight w:val="yellow"/>
        </w:rPr>
        <w:t xml:space="preserve">4 </w:t>
      </w:r>
      <w:r w:rsidRPr="009C1620">
        <w:rPr>
          <w:highlight w:val="yellow"/>
        </w:rPr>
        <w:t>место</w:t>
      </w:r>
      <w:r w:rsidRPr="00BF606D">
        <w:t xml:space="preserve">), все остальные участники конкурса получают Дипломы за участие в конкурсе. Жюри имеет право присудить </w:t>
      </w:r>
      <w:proofErr w:type="spellStart"/>
      <w:r w:rsidRPr="00BF606D">
        <w:t>Гран-При</w:t>
      </w:r>
      <w:proofErr w:type="spellEnd"/>
      <w:r w:rsidRPr="00BF606D">
        <w:t>.</w:t>
      </w:r>
    </w:p>
    <w:p w:rsidR="00CE7955" w:rsidRPr="00BF606D" w:rsidRDefault="00CE7955" w:rsidP="00CE7955">
      <w:pPr>
        <w:tabs>
          <w:tab w:val="left" w:pos="284"/>
        </w:tabs>
        <w:suppressAutoHyphens/>
        <w:ind w:firstLine="709"/>
        <w:jc w:val="both"/>
      </w:pPr>
    </w:p>
    <w:p w:rsidR="00CE7955" w:rsidRPr="00BF606D" w:rsidRDefault="00CE7955" w:rsidP="00CE7955">
      <w:pPr>
        <w:numPr>
          <w:ilvl w:val="0"/>
          <w:numId w:val="23"/>
        </w:numPr>
        <w:jc w:val="center"/>
      </w:pPr>
      <w:r w:rsidRPr="00BF606D">
        <w:rPr>
          <w:b/>
        </w:rPr>
        <w:lastRenderedPageBreak/>
        <w:t>Финансовые условия</w:t>
      </w:r>
    </w:p>
    <w:p w:rsidR="00CE7955" w:rsidRPr="00BF606D" w:rsidRDefault="00CE7955" w:rsidP="00CE7955">
      <w:pPr>
        <w:ind w:firstLine="709"/>
        <w:jc w:val="both"/>
      </w:pPr>
      <w:r w:rsidRPr="00BF606D">
        <w:t>Организация и проведение конкурса финансируется за счёт средств государственной программы Рязанской области «Развитие культуры и туризма» на 2020 год.</w:t>
      </w:r>
    </w:p>
    <w:p w:rsidR="00CE7955" w:rsidRPr="00BF606D" w:rsidRDefault="00CE7955" w:rsidP="00CE7955">
      <w:pPr>
        <w:ind w:firstLine="709"/>
        <w:jc w:val="both"/>
      </w:pPr>
      <w:r w:rsidRPr="00BF606D">
        <w:t>Оплату всех расходов, связанных с пребыванием на конкурсе, производят направляющие организации или сами участники.</w:t>
      </w:r>
    </w:p>
    <w:p w:rsidR="00CE7955" w:rsidRPr="002B0DE6" w:rsidRDefault="00CE7955" w:rsidP="00CE7955">
      <w:pPr>
        <w:rPr>
          <w:sz w:val="28"/>
          <w:szCs w:val="28"/>
        </w:rPr>
      </w:pPr>
      <w:r w:rsidRPr="002B0DE6">
        <w:rPr>
          <w:sz w:val="28"/>
          <w:szCs w:val="28"/>
        </w:rPr>
        <w:br w:type="page"/>
      </w:r>
    </w:p>
    <w:p w:rsidR="00CE7955" w:rsidRPr="002B0DE6" w:rsidRDefault="00CE7955" w:rsidP="00CE7955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lastRenderedPageBreak/>
        <w:t>Приложение № 1</w:t>
      </w:r>
    </w:p>
    <w:p w:rsidR="00CE7955" w:rsidRPr="002B0DE6" w:rsidRDefault="00CE7955" w:rsidP="00CE7955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 xml:space="preserve"> В Оргкомитет </w:t>
      </w:r>
    </w:p>
    <w:p w:rsidR="00CE7955" w:rsidRPr="002B0DE6" w:rsidRDefault="00CE7955" w:rsidP="00CE7955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  <w:lang w:val="en-US"/>
        </w:rPr>
        <w:t>III</w:t>
      </w:r>
      <w:r w:rsidRPr="002B0DE6">
        <w:rPr>
          <w:b/>
          <w:sz w:val="28"/>
          <w:szCs w:val="28"/>
        </w:rPr>
        <w:t xml:space="preserve"> зонального открытого конкурса</w:t>
      </w:r>
    </w:p>
    <w:p w:rsidR="00CE7955" w:rsidRPr="002B0DE6" w:rsidRDefault="00CE7955" w:rsidP="00CE7955">
      <w:pPr>
        <w:jc w:val="right"/>
        <w:rPr>
          <w:b/>
          <w:bCs/>
          <w:sz w:val="28"/>
          <w:szCs w:val="28"/>
        </w:rPr>
      </w:pPr>
      <w:r w:rsidRPr="002B0DE6">
        <w:rPr>
          <w:b/>
          <w:bCs/>
          <w:sz w:val="28"/>
          <w:szCs w:val="28"/>
        </w:rPr>
        <w:t>вокальной музыки «Звонкие голоса»</w:t>
      </w:r>
    </w:p>
    <w:p w:rsidR="00CE7955" w:rsidRPr="002B0DE6" w:rsidRDefault="00CE7955" w:rsidP="00CE79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B0DE6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103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244"/>
      </w:tblGrid>
      <w:tr w:rsidR="00CE7955" w:rsidRPr="00BF606D" w:rsidTr="00983428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983428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983428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орма выступления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983428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участника, возраст (полностью), название коллектива (с указанием ФИО каждого участника коллектива и возраст)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983428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преподавателя (полностью), звание</w:t>
            </w:r>
          </w:p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 (</w:t>
            </w:r>
            <w:proofErr w:type="spellStart"/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моб</w:t>
            </w:r>
            <w:proofErr w:type="spellEnd"/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., раб</w:t>
            </w:r>
            <w:proofErr w:type="spellStart"/>
            <w:r w:rsidRPr="00BF606D">
              <w:rPr>
                <w:rFonts w:ascii="Times New Roman" w:hAnsi="Times New Roman"/>
                <w:sz w:val="24"/>
                <w:szCs w:val="24"/>
              </w:rPr>
              <w:t>очий</w:t>
            </w:r>
            <w:proofErr w:type="spellEnd"/>
            <w:r w:rsidRPr="00BF60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983428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концертмейстера (полностью), звание</w:t>
            </w:r>
          </w:p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 (</w:t>
            </w:r>
            <w:proofErr w:type="spellStart"/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моб</w:t>
            </w:r>
            <w:proofErr w:type="spellEnd"/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., раб</w:t>
            </w:r>
            <w:proofErr w:type="spellStart"/>
            <w:r w:rsidRPr="00BF606D">
              <w:rPr>
                <w:rFonts w:ascii="Times New Roman" w:hAnsi="Times New Roman"/>
                <w:sz w:val="24"/>
                <w:szCs w:val="24"/>
              </w:rPr>
              <w:t>очий</w:t>
            </w:r>
            <w:proofErr w:type="spellEnd"/>
            <w:r w:rsidRPr="00BF60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955" w:rsidRPr="00BF606D" w:rsidTr="00983428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Полное название учебного заведения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983428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екс, почтовый адрес, телефон, факс, </w:t>
            </w:r>
            <w:r w:rsidRPr="00BF606D">
              <w:rPr>
                <w:rFonts w:ascii="Times New Roman" w:hAnsi="Times New Roman"/>
                <w:sz w:val="24"/>
                <w:szCs w:val="24"/>
              </w:rPr>
              <w:t>e</w:t>
            </w: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606D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983428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руководителя учебного заведения (полностью)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:rsidTr="00983428">
        <w:tc>
          <w:tcPr>
            <w:tcW w:w="507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ь подключения к усилительно-акустическим устройствам концертного зала</w:t>
            </w:r>
          </w:p>
        </w:tc>
        <w:tc>
          <w:tcPr>
            <w:tcW w:w="5244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E7955" w:rsidRPr="00BF606D" w:rsidRDefault="00CE7955" w:rsidP="00CE7955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7955" w:rsidRPr="00BF606D" w:rsidRDefault="00CE7955" w:rsidP="00CE7955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606D">
        <w:rPr>
          <w:rFonts w:ascii="Times New Roman" w:hAnsi="Times New Roman"/>
          <w:b/>
          <w:sz w:val="24"/>
          <w:szCs w:val="24"/>
          <w:lang w:val="ru-RU"/>
        </w:rPr>
        <w:t>ПРОГРАММА ВЫСТУПЛЕНИЯ</w:t>
      </w:r>
    </w:p>
    <w:p w:rsidR="00CE7955" w:rsidRPr="00BF606D" w:rsidRDefault="00CE7955" w:rsidP="00CE795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(с указанием хронометража каждого произведения)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968"/>
      </w:tblGrid>
      <w:tr w:rsidR="00CE7955" w:rsidRPr="00BF606D" w:rsidTr="00983428"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Композитор</w:t>
            </w:r>
            <w:proofErr w:type="spellEnd"/>
          </w:p>
          <w:p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  <w:proofErr w:type="spellEnd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proofErr w:type="spellEnd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Названиепроизведения</w:t>
            </w:r>
            <w:proofErr w:type="spellEnd"/>
          </w:p>
        </w:tc>
        <w:tc>
          <w:tcPr>
            <w:tcW w:w="3968" w:type="dxa"/>
          </w:tcPr>
          <w:p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Времязвучания</w:t>
            </w:r>
            <w:proofErr w:type="spellEnd"/>
          </w:p>
        </w:tc>
      </w:tr>
      <w:tr w:rsidR="00CE7955" w:rsidRPr="00BF606D" w:rsidTr="00983428"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955" w:rsidRPr="00BF606D" w:rsidTr="00983428"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55" w:rsidRPr="00BF606D" w:rsidRDefault="00CE7955" w:rsidP="00CE7955">
      <w:pPr>
        <w:suppressAutoHyphens/>
        <w:rPr>
          <w:kern w:val="1"/>
        </w:rPr>
      </w:pPr>
    </w:p>
    <w:p w:rsidR="00CE7955" w:rsidRPr="00BF606D" w:rsidRDefault="00CE7955" w:rsidP="00CE7955">
      <w:pPr>
        <w:suppressAutoHyphens/>
        <w:rPr>
          <w:kern w:val="1"/>
        </w:rPr>
      </w:pPr>
      <w:r w:rsidRPr="00BF606D">
        <w:rPr>
          <w:kern w:val="1"/>
        </w:rPr>
        <w:t xml:space="preserve">"___"________________20__ г. </w:t>
      </w:r>
      <w:r w:rsidRPr="00BF606D">
        <w:rPr>
          <w:kern w:val="1"/>
        </w:rPr>
        <w:tab/>
        <w:t>_____________________/______________/</w:t>
      </w:r>
    </w:p>
    <w:p w:rsidR="00CE7955" w:rsidRPr="00BF606D" w:rsidRDefault="00CE7955" w:rsidP="00CE7955">
      <w:pPr>
        <w:suppressAutoHyphens/>
        <w:rPr>
          <w:kern w:val="1"/>
        </w:rPr>
      </w:pPr>
      <w:r w:rsidRPr="00BF606D">
        <w:rPr>
          <w:kern w:val="1"/>
        </w:rPr>
        <w:t xml:space="preserve">                                                     (подпись руководителя учреждения, расшифровка подписи)</w:t>
      </w:r>
    </w:p>
    <w:p w:rsidR="00CE7955" w:rsidRPr="00BF606D" w:rsidRDefault="00CE7955" w:rsidP="00CE7955">
      <w:pPr>
        <w:suppressAutoHyphens/>
        <w:rPr>
          <w:kern w:val="1"/>
        </w:rPr>
      </w:pPr>
    </w:p>
    <w:p w:rsidR="00CE7955" w:rsidRPr="00BF606D" w:rsidRDefault="00CE7955" w:rsidP="00CE7955">
      <w:pPr>
        <w:suppressAutoHyphens/>
        <w:rPr>
          <w:kern w:val="1"/>
        </w:rPr>
      </w:pPr>
      <w:r w:rsidRPr="00BF606D">
        <w:rPr>
          <w:kern w:val="1"/>
        </w:rPr>
        <w:t>М.П.</w:t>
      </w:r>
    </w:p>
    <w:p w:rsidR="00CE7955" w:rsidRPr="002B0DE6" w:rsidRDefault="00CE7955" w:rsidP="00CE7955">
      <w:pPr>
        <w:rPr>
          <w:b/>
          <w:sz w:val="28"/>
          <w:szCs w:val="28"/>
        </w:rPr>
      </w:pPr>
    </w:p>
    <w:p w:rsidR="00CE7955" w:rsidRPr="00BF606D" w:rsidRDefault="00CE7955" w:rsidP="00CE7955">
      <w:pPr>
        <w:jc w:val="both"/>
        <w:rPr>
          <w:sz w:val="20"/>
          <w:szCs w:val="20"/>
        </w:rPr>
      </w:pPr>
      <w:r w:rsidRPr="00BF606D">
        <w:rPr>
          <w:sz w:val="20"/>
          <w:szCs w:val="20"/>
        </w:rPr>
        <w:t xml:space="preserve">Оформление заявки подтверждает согласие конкурсанта / родителей (законных представителей) конкурсанта </w:t>
      </w:r>
      <w:r w:rsidRPr="00BF606D">
        <w:rPr>
          <w:i/>
          <w:sz w:val="20"/>
          <w:szCs w:val="20"/>
        </w:rPr>
        <w:t>(нужное подчеркнуть)</w:t>
      </w:r>
      <w:r w:rsidRPr="00BF606D">
        <w:rPr>
          <w:sz w:val="20"/>
          <w:szCs w:val="20"/>
        </w:rPr>
        <w:t xml:space="preserve"> на обработку персональных данных в соответствии со ст. 9 Федерального закона «О персональных данных» от 27.07.2006 № 152-ФЗ.</w:t>
      </w:r>
    </w:p>
    <w:p w:rsidR="00CE7955" w:rsidRPr="00BF606D" w:rsidRDefault="00CE7955" w:rsidP="00CE7955">
      <w:pPr>
        <w:rPr>
          <w:sz w:val="20"/>
          <w:szCs w:val="20"/>
        </w:rPr>
      </w:pPr>
    </w:p>
    <w:p w:rsidR="00CE7955" w:rsidRPr="00BF606D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 xml:space="preserve">«___» ______________20__ г. </w:t>
      </w:r>
      <w:r w:rsidRPr="00BF606D">
        <w:rPr>
          <w:kern w:val="2"/>
          <w:sz w:val="20"/>
          <w:szCs w:val="20"/>
        </w:rPr>
        <w:tab/>
      </w:r>
      <w:r w:rsidRPr="00BF606D">
        <w:rPr>
          <w:kern w:val="2"/>
          <w:sz w:val="20"/>
          <w:szCs w:val="20"/>
        </w:rPr>
        <w:tab/>
        <w:t>__________________________/______________/</w:t>
      </w:r>
    </w:p>
    <w:p w:rsidR="00CE7955" w:rsidRPr="00BF606D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>__________________________/______________/</w:t>
      </w:r>
    </w:p>
    <w:p w:rsidR="00CE7955" w:rsidRPr="00BF606D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 xml:space="preserve"> __________________________/______________/</w:t>
      </w:r>
    </w:p>
    <w:p w:rsidR="00CE7955" w:rsidRPr="00BF606D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 xml:space="preserve">  (подпись конкурсанта/родителя/законного представителя, расшифровка подписи)</w:t>
      </w:r>
    </w:p>
    <w:p w:rsidR="00CE7955" w:rsidRPr="002B0DE6" w:rsidRDefault="00CE7955" w:rsidP="00CE7955">
      <w:pPr>
        <w:rPr>
          <w:b/>
          <w:sz w:val="28"/>
          <w:szCs w:val="28"/>
        </w:rPr>
      </w:pPr>
    </w:p>
    <w:p w:rsidR="00713669" w:rsidRPr="00CE7955" w:rsidRDefault="00713669" w:rsidP="00CE7955">
      <w:bookmarkStart w:id="0" w:name="_GoBack"/>
      <w:bookmarkEnd w:id="0"/>
    </w:p>
    <w:sectPr w:rsidR="00713669" w:rsidRPr="00CE7955" w:rsidSect="000F743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244A45"/>
    <w:multiLevelType w:val="hybridMultilevel"/>
    <w:tmpl w:val="448C09E8"/>
    <w:lvl w:ilvl="0" w:tplc="5A22629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94540"/>
    <w:multiLevelType w:val="hybridMultilevel"/>
    <w:tmpl w:val="56F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D447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1E83382"/>
    <w:multiLevelType w:val="hybridMultilevel"/>
    <w:tmpl w:val="C22C91F4"/>
    <w:lvl w:ilvl="0" w:tplc="67A0D76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545BB"/>
    <w:multiLevelType w:val="hybridMultilevel"/>
    <w:tmpl w:val="161A355A"/>
    <w:lvl w:ilvl="0" w:tplc="BE565D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C0FF8"/>
    <w:multiLevelType w:val="hybridMultilevel"/>
    <w:tmpl w:val="9252B834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D6819"/>
    <w:multiLevelType w:val="hybridMultilevel"/>
    <w:tmpl w:val="71566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D74D8"/>
    <w:multiLevelType w:val="hybridMultilevel"/>
    <w:tmpl w:val="9CC6D0E2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D1E08"/>
    <w:multiLevelType w:val="hybridMultilevel"/>
    <w:tmpl w:val="ADF28CB4"/>
    <w:lvl w:ilvl="0" w:tplc="686A0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CB6D12"/>
    <w:multiLevelType w:val="hybridMultilevel"/>
    <w:tmpl w:val="329CFA64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91E85"/>
    <w:multiLevelType w:val="hybridMultilevel"/>
    <w:tmpl w:val="FD12318A"/>
    <w:lvl w:ilvl="0" w:tplc="686A05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291471"/>
    <w:multiLevelType w:val="hybridMultilevel"/>
    <w:tmpl w:val="82D6C346"/>
    <w:lvl w:ilvl="0" w:tplc="4A6C6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F4911"/>
    <w:multiLevelType w:val="hybridMultilevel"/>
    <w:tmpl w:val="C22C91F4"/>
    <w:lvl w:ilvl="0" w:tplc="67A0D76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E73FDE"/>
    <w:multiLevelType w:val="hybridMultilevel"/>
    <w:tmpl w:val="CB8C636E"/>
    <w:lvl w:ilvl="0" w:tplc="4A6C6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A4D43"/>
    <w:multiLevelType w:val="hybridMultilevel"/>
    <w:tmpl w:val="ABDE0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35B45"/>
    <w:multiLevelType w:val="hybridMultilevel"/>
    <w:tmpl w:val="7770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B7852"/>
    <w:multiLevelType w:val="hybridMultilevel"/>
    <w:tmpl w:val="540CA54C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3293E"/>
    <w:multiLevelType w:val="hybridMultilevel"/>
    <w:tmpl w:val="28F818A2"/>
    <w:lvl w:ilvl="0" w:tplc="35FC5B0A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687615"/>
    <w:multiLevelType w:val="hybridMultilevel"/>
    <w:tmpl w:val="86B2F888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94D5B"/>
    <w:multiLevelType w:val="hybridMultilevel"/>
    <w:tmpl w:val="7770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D752A"/>
    <w:multiLevelType w:val="multilevel"/>
    <w:tmpl w:val="26D06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76BB32F1"/>
    <w:multiLevelType w:val="hybridMultilevel"/>
    <w:tmpl w:val="FCACEA7E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21219"/>
    <w:multiLevelType w:val="hybridMultilevel"/>
    <w:tmpl w:val="AED4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"/>
  </w:num>
  <w:num w:numId="5">
    <w:abstractNumId w:val="21"/>
  </w:num>
  <w:num w:numId="6">
    <w:abstractNumId w:val="5"/>
  </w:num>
  <w:num w:numId="7">
    <w:abstractNumId w:val="23"/>
  </w:num>
  <w:num w:numId="8">
    <w:abstractNumId w:val="16"/>
  </w:num>
  <w:num w:numId="9">
    <w:abstractNumId w:val="20"/>
  </w:num>
  <w:num w:numId="10">
    <w:abstractNumId w:val="12"/>
  </w:num>
  <w:num w:numId="11">
    <w:abstractNumId w:val="2"/>
  </w:num>
  <w:num w:numId="12">
    <w:abstractNumId w:val="17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9"/>
  </w:num>
  <w:num w:numId="18">
    <w:abstractNumId w:val="6"/>
  </w:num>
  <w:num w:numId="19">
    <w:abstractNumId w:val="19"/>
  </w:num>
  <w:num w:numId="20">
    <w:abstractNumId w:val="13"/>
  </w:num>
  <w:num w:numId="21">
    <w:abstractNumId w:val="18"/>
  </w:num>
  <w:num w:numId="22">
    <w:abstractNumId w:val="8"/>
  </w:num>
  <w:num w:numId="23">
    <w:abstractNumId w:val="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F01"/>
  <w:defaultTabStop w:val="708"/>
  <w:characterSpacingControl w:val="doNotCompress"/>
  <w:compat/>
  <w:rsids>
    <w:rsidRoot w:val="00713669"/>
    <w:rsid w:val="00001646"/>
    <w:rsid w:val="00003875"/>
    <w:rsid w:val="00003D52"/>
    <w:rsid w:val="00031E5F"/>
    <w:rsid w:val="00031FE0"/>
    <w:rsid w:val="000433D7"/>
    <w:rsid w:val="000468CA"/>
    <w:rsid w:val="00062E36"/>
    <w:rsid w:val="000834EF"/>
    <w:rsid w:val="000A169C"/>
    <w:rsid w:val="000F28E9"/>
    <w:rsid w:val="000F7430"/>
    <w:rsid w:val="00122EC0"/>
    <w:rsid w:val="001334F0"/>
    <w:rsid w:val="001644BA"/>
    <w:rsid w:val="00166FBF"/>
    <w:rsid w:val="0017022E"/>
    <w:rsid w:val="00186343"/>
    <w:rsid w:val="00192B30"/>
    <w:rsid w:val="001A177C"/>
    <w:rsid w:val="001C2C3D"/>
    <w:rsid w:val="00210457"/>
    <w:rsid w:val="002501C9"/>
    <w:rsid w:val="00253C38"/>
    <w:rsid w:val="00294917"/>
    <w:rsid w:val="002A209A"/>
    <w:rsid w:val="002C5ED3"/>
    <w:rsid w:val="002D00ED"/>
    <w:rsid w:val="002D17BE"/>
    <w:rsid w:val="002F137F"/>
    <w:rsid w:val="00301742"/>
    <w:rsid w:val="00312FD9"/>
    <w:rsid w:val="00322233"/>
    <w:rsid w:val="003757BD"/>
    <w:rsid w:val="003820F0"/>
    <w:rsid w:val="00386BBA"/>
    <w:rsid w:val="003D24DE"/>
    <w:rsid w:val="003D36DB"/>
    <w:rsid w:val="003D629C"/>
    <w:rsid w:val="004305C9"/>
    <w:rsid w:val="00443F81"/>
    <w:rsid w:val="00455839"/>
    <w:rsid w:val="0047520A"/>
    <w:rsid w:val="00475B84"/>
    <w:rsid w:val="00476344"/>
    <w:rsid w:val="00476647"/>
    <w:rsid w:val="00482697"/>
    <w:rsid w:val="00484481"/>
    <w:rsid w:val="004979A1"/>
    <w:rsid w:val="004C1EA7"/>
    <w:rsid w:val="004C5C2E"/>
    <w:rsid w:val="004F26B1"/>
    <w:rsid w:val="00517420"/>
    <w:rsid w:val="00533C2F"/>
    <w:rsid w:val="005344CC"/>
    <w:rsid w:val="00542562"/>
    <w:rsid w:val="00566D8E"/>
    <w:rsid w:val="00577834"/>
    <w:rsid w:val="0058772E"/>
    <w:rsid w:val="00587C48"/>
    <w:rsid w:val="0059710F"/>
    <w:rsid w:val="005A1C6F"/>
    <w:rsid w:val="005A2ACA"/>
    <w:rsid w:val="005A3099"/>
    <w:rsid w:val="005D5B41"/>
    <w:rsid w:val="005D6DB1"/>
    <w:rsid w:val="005D78E8"/>
    <w:rsid w:val="005F667D"/>
    <w:rsid w:val="006010E3"/>
    <w:rsid w:val="0063144C"/>
    <w:rsid w:val="00631DA8"/>
    <w:rsid w:val="00642146"/>
    <w:rsid w:val="00642FF2"/>
    <w:rsid w:val="00645526"/>
    <w:rsid w:val="00651D29"/>
    <w:rsid w:val="00672E4B"/>
    <w:rsid w:val="00673F29"/>
    <w:rsid w:val="006B3828"/>
    <w:rsid w:val="006D3F98"/>
    <w:rsid w:val="007032BD"/>
    <w:rsid w:val="00705795"/>
    <w:rsid w:val="00712497"/>
    <w:rsid w:val="00713669"/>
    <w:rsid w:val="00721998"/>
    <w:rsid w:val="0073230A"/>
    <w:rsid w:val="0074562E"/>
    <w:rsid w:val="00761C4A"/>
    <w:rsid w:val="00772BE1"/>
    <w:rsid w:val="00782F97"/>
    <w:rsid w:val="007879E6"/>
    <w:rsid w:val="007A5E4A"/>
    <w:rsid w:val="007B51AD"/>
    <w:rsid w:val="007C0AE2"/>
    <w:rsid w:val="007C6019"/>
    <w:rsid w:val="0081303D"/>
    <w:rsid w:val="00813799"/>
    <w:rsid w:val="0082274D"/>
    <w:rsid w:val="008233B4"/>
    <w:rsid w:val="00833FCF"/>
    <w:rsid w:val="008555AD"/>
    <w:rsid w:val="00856236"/>
    <w:rsid w:val="00856442"/>
    <w:rsid w:val="0086146A"/>
    <w:rsid w:val="008A23F8"/>
    <w:rsid w:val="008D37D9"/>
    <w:rsid w:val="008E6453"/>
    <w:rsid w:val="008F05A6"/>
    <w:rsid w:val="008F1998"/>
    <w:rsid w:val="009064B5"/>
    <w:rsid w:val="00910A46"/>
    <w:rsid w:val="0092351C"/>
    <w:rsid w:val="00930B32"/>
    <w:rsid w:val="00965C7C"/>
    <w:rsid w:val="0097303C"/>
    <w:rsid w:val="009767E5"/>
    <w:rsid w:val="00976CD2"/>
    <w:rsid w:val="0098627C"/>
    <w:rsid w:val="00990CF3"/>
    <w:rsid w:val="009A77AB"/>
    <w:rsid w:val="009C1620"/>
    <w:rsid w:val="009C4047"/>
    <w:rsid w:val="009E23BF"/>
    <w:rsid w:val="00A261F1"/>
    <w:rsid w:val="00A362E2"/>
    <w:rsid w:val="00A36689"/>
    <w:rsid w:val="00A44147"/>
    <w:rsid w:val="00A50004"/>
    <w:rsid w:val="00A67521"/>
    <w:rsid w:val="00AB4A6A"/>
    <w:rsid w:val="00AF3BFC"/>
    <w:rsid w:val="00AF7FD1"/>
    <w:rsid w:val="00B0155D"/>
    <w:rsid w:val="00B01F49"/>
    <w:rsid w:val="00B111E3"/>
    <w:rsid w:val="00B16E0F"/>
    <w:rsid w:val="00B20468"/>
    <w:rsid w:val="00B67F54"/>
    <w:rsid w:val="00B77014"/>
    <w:rsid w:val="00B867A0"/>
    <w:rsid w:val="00BA2921"/>
    <w:rsid w:val="00BA78B0"/>
    <w:rsid w:val="00BB2079"/>
    <w:rsid w:val="00BC3F70"/>
    <w:rsid w:val="00BD0FE3"/>
    <w:rsid w:val="00BE31AB"/>
    <w:rsid w:val="00BE33D2"/>
    <w:rsid w:val="00BF22F5"/>
    <w:rsid w:val="00C147C1"/>
    <w:rsid w:val="00C32245"/>
    <w:rsid w:val="00C465EA"/>
    <w:rsid w:val="00C51302"/>
    <w:rsid w:val="00C54F36"/>
    <w:rsid w:val="00C551B5"/>
    <w:rsid w:val="00C6554D"/>
    <w:rsid w:val="00C659F2"/>
    <w:rsid w:val="00C67362"/>
    <w:rsid w:val="00C93F07"/>
    <w:rsid w:val="00CA3AC6"/>
    <w:rsid w:val="00CC115E"/>
    <w:rsid w:val="00CE6571"/>
    <w:rsid w:val="00CE66ED"/>
    <w:rsid w:val="00CE691D"/>
    <w:rsid w:val="00CE7955"/>
    <w:rsid w:val="00D155DA"/>
    <w:rsid w:val="00D22326"/>
    <w:rsid w:val="00D2788B"/>
    <w:rsid w:val="00D36872"/>
    <w:rsid w:val="00D442A2"/>
    <w:rsid w:val="00D45711"/>
    <w:rsid w:val="00D50B06"/>
    <w:rsid w:val="00D53E3C"/>
    <w:rsid w:val="00D629BD"/>
    <w:rsid w:val="00D705A0"/>
    <w:rsid w:val="00D74759"/>
    <w:rsid w:val="00D90082"/>
    <w:rsid w:val="00D93967"/>
    <w:rsid w:val="00DA5035"/>
    <w:rsid w:val="00DC08CA"/>
    <w:rsid w:val="00DC3A99"/>
    <w:rsid w:val="00DC4BC3"/>
    <w:rsid w:val="00DD3228"/>
    <w:rsid w:val="00DD34C9"/>
    <w:rsid w:val="00DF2A0C"/>
    <w:rsid w:val="00E046A8"/>
    <w:rsid w:val="00E10FDD"/>
    <w:rsid w:val="00E228DB"/>
    <w:rsid w:val="00E2443B"/>
    <w:rsid w:val="00E5099C"/>
    <w:rsid w:val="00E71EA0"/>
    <w:rsid w:val="00E750DF"/>
    <w:rsid w:val="00E8508D"/>
    <w:rsid w:val="00E86482"/>
    <w:rsid w:val="00E873EE"/>
    <w:rsid w:val="00E93E84"/>
    <w:rsid w:val="00EA5228"/>
    <w:rsid w:val="00EC79EC"/>
    <w:rsid w:val="00EE6E37"/>
    <w:rsid w:val="00EF1F37"/>
    <w:rsid w:val="00F00A60"/>
    <w:rsid w:val="00F23543"/>
    <w:rsid w:val="00F340B8"/>
    <w:rsid w:val="00F50716"/>
    <w:rsid w:val="00F53405"/>
    <w:rsid w:val="00F84E93"/>
    <w:rsid w:val="00F97EB8"/>
    <w:rsid w:val="00FA1DC6"/>
    <w:rsid w:val="00FA3B2E"/>
    <w:rsid w:val="00FB7C4C"/>
    <w:rsid w:val="00FD107E"/>
    <w:rsid w:val="00FD1C1F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3669"/>
    <w:pPr>
      <w:spacing w:before="140" w:after="140"/>
      <w:ind w:firstLine="240"/>
    </w:pPr>
    <w:rPr>
      <w:color w:val="000000"/>
    </w:rPr>
  </w:style>
  <w:style w:type="paragraph" w:styleId="a4">
    <w:name w:val="Body Text"/>
    <w:basedOn w:val="a"/>
    <w:semiHidden/>
    <w:rsid w:val="007C6019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a5">
    <w:name w:val="Balloon Text"/>
    <w:basedOn w:val="a"/>
    <w:link w:val="a6"/>
    <w:rsid w:val="009E23B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23BF"/>
    <w:rPr>
      <w:rFonts w:ascii="Tahoma" w:hAnsi="Tahoma" w:cs="Tahoma"/>
      <w:sz w:val="16"/>
      <w:szCs w:val="16"/>
    </w:rPr>
  </w:style>
  <w:style w:type="character" w:styleId="a7">
    <w:name w:val="Hyperlink"/>
    <w:rsid w:val="00FD1C1F"/>
    <w:rPr>
      <w:color w:val="0000FF"/>
      <w:u w:val="single"/>
    </w:rPr>
  </w:style>
  <w:style w:type="character" w:styleId="a8">
    <w:name w:val="Strong"/>
    <w:uiPriority w:val="99"/>
    <w:qFormat/>
    <w:rsid w:val="004C1EA7"/>
    <w:rPr>
      <w:rFonts w:ascii="Times New Roman" w:hAnsi="Times New Roman" w:cs="Times New Roman" w:hint="default"/>
      <w:b/>
      <w:bCs/>
    </w:rPr>
  </w:style>
  <w:style w:type="paragraph" w:styleId="a9">
    <w:name w:val="No Spacing"/>
    <w:basedOn w:val="a"/>
    <w:link w:val="aa"/>
    <w:uiPriority w:val="1"/>
    <w:qFormat/>
    <w:rsid w:val="00566D8E"/>
    <w:rPr>
      <w:rFonts w:ascii="Cambria" w:hAnsi="Cambria"/>
      <w:sz w:val="22"/>
      <w:szCs w:val="22"/>
      <w:lang w:val="en-US" w:eastAsia="en-US"/>
    </w:rPr>
  </w:style>
  <w:style w:type="character" w:customStyle="1" w:styleId="aa">
    <w:name w:val="Без интервала Знак"/>
    <w:link w:val="a9"/>
    <w:uiPriority w:val="1"/>
    <w:locked/>
    <w:rsid w:val="00566D8E"/>
    <w:rPr>
      <w:rFonts w:ascii="Cambria" w:hAnsi="Cambria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0F743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551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istrzn.ru/competi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polja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B853-03D6-44EF-B881-1CD415BD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II зонального конкурса</vt:lpstr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II зонального конкурса</dc:title>
  <dc:subject/>
  <dc:creator>Пользователь</dc:creator>
  <cp:keywords/>
  <dc:description/>
  <cp:lastModifiedBy>Admin</cp:lastModifiedBy>
  <cp:revision>8</cp:revision>
  <cp:lastPrinted>2013-06-03T14:19:00Z</cp:lastPrinted>
  <dcterms:created xsi:type="dcterms:W3CDTF">2018-03-20T11:05:00Z</dcterms:created>
  <dcterms:modified xsi:type="dcterms:W3CDTF">2019-06-07T10:14:00Z</dcterms:modified>
</cp:coreProperties>
</file>